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15749186" w14:textId="53A7D647" w:rsidR="004233DE" w:rsidRPr="00903C04" w:rsidRDefault="004233DE" w:rsidP="004233DE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B5760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927110" w:rsidRPr="00927110">
        <w:rPr>
          <w:rFonts w:asciiTheme="majorBidi" w:hAnsiTheme="majorBidi" w:cstheme="majorBidi"/>
          <w:lang w:val="en-US" w:eastAsia="zh-CN"/>
        </w:rPr>
        <w:instrText>RepType_UN_Body_fullnam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B5760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B5760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33FF8E08" w14:textId="59210CA4" w:rsidR="004233DE" w:rsidRPr="00903C04" w:rsidRDefault="004233DE" w:rsidP="004233DE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</w:instrText>
      </w:r>
      <w:bookmarkStart w:id="2" w:name="_Hlk85791296"/>
      <w:r w:rsidR="00927110" w:rsidRPr="00927110">
        <w:rPr>
          <w:rFonts w:asciiTheme="majorBidi" w:hAnsiTheme="majorBidi" w:cstheme="majorBidi"/>
          <w:b/>
          <w:bCs/>
          <w:lang w:val="en-US" w:eastAsia="zh-CN"/>
        </w:rPr>
        <w:instrText>RepType</w:instrText>
      </w:r>
      <w:r w:rsidR="00927110">
        <w:rPr>
          <w:rFonts w:asciiTheme="majorBidi" w:hAnsiTheme="majorBidi" w:cstheme="majorBidi"/>
          <w:b/>
          <w:bCs/>
          <w:lang w:val="en-US" w:eastAsia="zh-CN"/>
        </w:rPr>
        <w:instrText>_</w:instrText>
      </w:r>
      <w:r w:rsidR="00927110" w:rsidRPr="00927110">
        <w:rPr>
          <w:rFonts w:asciiTheme="majorBidi" w:hAnsiTheme="majorBidi" w:cstheme="majorBidi"/>
          <w:b/>
          <w:bCs/>
          <w:lang w:val="en-US" w:eastAsia="zh-CN"/>
        </w:rPr>
        <w:instrText>UN</w:instrText>
      </w:r>
      <w:r w:rsidR="00927110">
        <w:rPr>
          <w:rFonts w:asciiTheme="majorBidi" w:hAnsiTheme="majorBidi" w:cstheme="majorBidi"/>
          <w:b/>
          <w:bCs/>
          <w:lang w:val="en-US" w:eastAsia="zh-CN"/>
        </w:rPr>
        <w:instrText>_</w:instrText>
      </w:r>
      <w:r w:rsidR="00927110" w:rsidRPr="00927110">
        <w:rPr>
          <w:rFonts w:asciiTheme="majorBidi" w:hAnsiTheme="majorBidi" w:cstheme="majorBidi"/>
          <w:b/>
          <w:bCs/>
          <w:lang w:val="en-US" w:eastAsia="zh-CN"/>
        </w:rPr>
        <w:instrText>Body</w:instrText>
      </w:r>
      <w:r w:rsidR="00927110">
        <w:rPr>
          <w:rFonts w:asciiTheme="majorBidi" w:hAnsiTheme="majorBidi" w:cstheme="majorBidi"/>
          <w:b/>
          <w:bCs/>
          <w:lang w:val="en-US" w:eastAsia="zh-CN"/>
        </w:rPr>
        <w:instrText>_</w:instrText>
      </w:r>
      <w:r w:rsidR="00927110" w:rsidRPr="00927110">
        <w:rPr>
          <w:rFonts w:asciiTheme="majorBidi" w:hAnsiTheme="majorBidi" w:cstheme="majorBidi"/>
          <w:b/>
          <w:bCs/>
          <w:lang w:val="en-US" w:eastAsia="zh-CN"/>
        </w:rPr>
        <w:instrText>fullname</w:instrText>
      </w:r>
      <w:bookmarkEnd w:id="2"/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="00927110">
        <w:rPr>
          <w:rFonts w:asciiTheme="majorBidi" w:hAnsiTheme="majorBidi" w:cstheme="majorBidi"/>
          <w:b/>
          <w:bCs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927110" w:rsidRPr="00927110">
        <w:rPr>
          <w:rFonts w:asciiTheme="majorBidi" w:hAnsiTheme="majorBidi" w:cstheme="majorBidi"/>
          <w:lang w:val="en-US" w:eastAsia="zh-CN"/>
        </w:rPr>
        <w:instrText>RepType_UN_Body_fullnam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927110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="00927110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6DF8A644" w14:textId="2B5A32C2" w:rsidR="004233DE" w:rsidRPr="00903C04" w:rsidRDefault="004233DE" w:rsidP="004233DE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CB5760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CB5760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CB5760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CB5760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CB5760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CB5760">
        <w:rPr>
          <w:rFonts w:asciiTheme="majorBidi" w:hAnsiTheme="majorBidi" w:cstheme="majorBidi"/>
          <w:lang w:val="en-US" w:eastAsia="zh-CN"/>
        </w:rPr>
        <w:instrText xml:space="preserve"> </w:instrText>
      </w:r>
      <w:r w:rsidR="00CB5760" w:rsidRPr="00903C04">
        <w:rPr>
          <w:rFonts w:asciiTheme="majorBidi" w:hAnsiTheme="majorBidi" w:cstheme="majorBidi"/>
          <w:lang w:val="en-US" w:eastAsia="zh-CN"/>
        </w:rPr>
        <w:instrText>"</w:instrText>
      </w:r>
      <w:r w:rsidR="00CB5760" w:rsidRPr="00903C04">
        <w:rPr>
          <w:rFonts w:asciiTheme="majorBidi" w:hAnsiTheme="majorBidi" w:cstheme="majorBidi"/>
        </w:rPr>
        <w:fldChar w:fldCharType="begin"/>
      </w:r>
      <w:r w:rsidR="00CB5760" w:rsidRPr="00903C04">
        <w:rPr>
          <w:rFonts w:asciiTheme="majorBidi" w:hAnsiTheme="majorBidi" w:cstheme="majorBidi"/>
        </w:rPr>
        <w:instrText xml:space="preserve"> MERGEFIELD </w:instrText>
      </w:r>
      <w:r w:rsidR="00CB5760">
        <w:rPr>
          <w:rFonts w:asciiTheme="majorBidi" w:hAnsiTheme="majorBidi" w:cstheme="majorBidi"/>
        </w:rPr>
        <w:instrText>Work_City</w:instrText>
      </w:r>
      <w:r w:rsidR="00CB5760" w:rsidRPr="00903C04">
        <w:rPr>
          <w:rFonts w:asciiTheme="majorBidi" w:hAnsiTheme="majorBidi" w:cstheme="majorBidi"/>
        </w:rPr>
        <w:instrText xml:space="preserve"> </w:instrText>
      </w:r>
      <w:r w:rsidR="00CB5760">
        <w:rPr>
          <w:rFonts w:asciiTheme="majorBidi" w:hAnsiTheme="majorBidi" w:cstheme="majorBidi"/>
        </w:rPr>
        <w:instrText xml:space="preserve">\* Lower </w:instrText>
      </w:r>
      <w:r w:rsidR="00CB5760" w:rsidRPr="00903C04">
        <w:rPr>
          <w:rFonts w:asciiTheme="majorBidi" w:hAnsiTheme="majorBidi" w:cstheme="majorBidi"/>
        </w:rPr>
        <w:instrText xml:space="preserve">\* </w:instrText>
      </w:r>
      <w:r w:rsidR="00CB5760">
        <w:rPr>
          <w:rFonts w:asciiTheme="majorBidi" w:hAnsiTheme="majorBidi" w:cstheme="majorBidi"/>
        </w:rPr>
        <w:instrText>Caps</w:instrText>
      </w:r>
      <w:r w:rsidR="00CB5760" w:rsidRPr="00903C04">
        <w:rPr>
          <w:rFonts w:asciiTheme="majorBidi" w:hAnsiTheme="majorBidi" w:cstheme="majorBidi"/>
        </w:rPr>
        <w:instrText xml:space="preserve"> \* </w:instrText>
      </w:r>
      <w:r w:rsidR="00CB5760">
        <w:rPr>
          <w:rFonts w:asciiTheme="majorBidi" w:hAnsiTheme="majorBidi" w:cstheme="majorBidi"/>
        </w:rPr>
        <w:instrText>MERGE</w:instrText>
      </w:r>
      <w:r w:rsidR="00CB5760" w:rsidRPr="001F226A">
        <w:rPr>
          <w:rFonts w:asciiTheme="majorBidi" w:hAnsiTheme="majorBidi" w:cstheme="majorBidi"/>
        </w:rPr>
        <w:instrText xml:space="preserve">FORMAT </w:instrText>
      </w:r>
      <w:r w:rsidR="00CB5760" w:rsidRPr="00903C04">
        <w:rPr>
          <w:rFonts w:asciiTheme="majorBidi" w:hAnsiTheme="majorBidi" w:cstheme="majorBidi"/>
        </w:rPr>
        <w:fldChar w:fldCharType="separate"/>
      </w:r>
      <w:r w:rsidR="00CB5760">
        <w:rPr>
          <w:rFonts w:asciiTheme="majorBidi" w:hAnsiTheme="majorBidi" w:cstheme="majorBidi"/>
          <w:noProof/>
        </w:rPr>
        <w:instrText>«Work_City»</w:instrText>
      </w:r>
      <w:r w:rsidR="00CB5760" w:rsidRPr="00903C04">
        <w:rPr>
          <w:rFonts w:asciiTheme="majorBidi" w:hAnsiTheme="majorBidi" w:cstheme="majorBidi"/>
        </w:rPr>
        <w:fldChar w:fldCharType="end"/>
      </w:r>
      <w:r w:rsidR="00CB5760"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CB5760">
        <w:rPr>
          <w:rFonts w:asciiTheme="majorBidi" w:hAnsiTheme="majorBidi" w:cstheme="majorBidi"/>
          <w:noProof/>
        </w:rPr>
        <w:t>«Title»</w:t>
      </w:r>
      <w:r w:rsidR="00CB576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CB5760">
        <w:rPr>
          <w:rFonts w:asciiTheme="majorBidi" w:hAnsiTheme="majorBidi" w:cstheme="majorBidi"/>
          <w:noProof/>
        </w:rPr>
        <w:t>«First_Name»</w:t>
      </w:r>
      <w:r w:rsidR="00CB576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CB5760">
        <w:rPr>
          <w:rFonts w:asciiTheme="majorBidi" w:hAnsiTheme="majorBidi" w:cstheme="majorBidi"/>
          <w:noProof/>
        </w:rPr>
        <w:t>«Last_Name»</w:t>
      </w:r>
      <w:r w:rsidR="00CB5760" w:rsidRPr="00903C04">
        <w:rPr>
          <w:rFonts w:asciiTheme="majorBidi" w:hAnsiTheme="majorBidi" w:cstheme="majorBidi"/>
        </w:rPr>
        <w:t>,</w:t>
      </w:r>
      <w:r w:rsidR="00CB576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CB5760">
        <w:rPr>
          <w:rFonts w:asciiTheme="majorBidi" w:hAnsiTheme="majorBidi" w:cstheme="majorBidi"/>
          <w:noProof/>
        </w:rPr>
        <w:t>«Job_Title»</w:t>
      </w:r>
      <w:r w:rsidR="00CB5760">
        <w:rPr>
          <w:rFonts w:asciiTheme="majorBidi" w:hAnsiTheme="majorBidi" w:cstheme="majorBidi"/>
        </w:rPr>
        <w:t>,</w:t>
      </w:r>
      <w:r w:rsidR="00CB5760">
        <w:rPr>
          <w:rFonts w:asciiTheme="majorBidi" w:hAnsiTheme="majorBidi" w:cstheme="majorBidi"/>
          <w:lang w:val="en-US" w:eastAsia="zh-CN"/>
        </w:rPr>
        <w:t xml:space="preserve"> </w:t>
      </w:r>
      <w:r w:rsidR="00CB5760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770F64FA" w14:textId="77777777" w:rsidR="004233DE" w:rsidRPr="00903C04" w:rsidRDefault="004233DE" w:rsidP="004233DE">
      <w:pPr>
        <w:ind w:left="1134" w:right="1134"/>
        <w:rPr>
          <w:rFonts w:asciiTheme="majorBidi" w:hAnsiTheme="majorBidi" w:cstheme="majorBidi"/>
        </w:rPr>
      </w:pPr>
    </w:p>
    <w:sectPr w:rsidR="004233DE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57D01"/>
    <w:rsid w:val="00065A10"/>
    <w:rsid w:val="00084D01"/>
    <w:rsid w:val="000A2334"/>
    <w:rsid w:val="000C1179"/>
    <w:rsid w:val="001B7B2C"/>
    <w:rsid w:val="001D744D"/>
    <w:rsid w:val="001E6BF1"/>
    <w:rsid w:val="0024661C"/>
    <w:rsid w:val="0027580C"/>
    <w:rsid w:val="002A14B7"/>
    <w:rsid w:val="002C6444"/>
    <w:rsid w:val="002D2935"/>
    <w:rsid w:val="003B1212"/>
    <w:rsid w:val="003C19FF"/>
    <w:rsid w:val="00414519"/>
    <w:rsid w:val="004233DE"/>
    <w:rsid w:val="0049267D"/>
    <w:rsid w:val="004B2895"/>
    <w:rsid w:val="004C07C0"/>
    <w:rsid w:val="005234AE"/>
    <w:rsid w:val="00530EB5"/>
    <w:rsid w:val="00604650"/>
    <w:rsid w:val="00621787"/>
    <w:rsid w:val="00625F8D"/>
    <w:rsid w:val="006916A5"/>
    <w:rsid w:val="006D315F"/>
    <w:rsid w:val="006F4203"/>
    <w:rsid w:val="006F5ED8"/>
    <w:rsid w:val="0072328B"/>
    <w:rsid w:val="00731B8D"/>
    <w:rsid w:val="00746E9D"/>
    <w:rsid w:val="007627D4"/>
    <w:rsid w:val="0077737A"/>
    <w:rsid w:val="007E3846"/>
    <w:rsid w:val="00810704"/>
    <w:rsid w:val="00813C47"/>
    <w:rsid w:val="0083281D"/>
    <w:rsid w:val="00927110"/>
    <w:rsid w:val="0099736C"/>
    <w:rsid w:val="00A55FE5"/>
    <w:rsid w:val="00AD2AC9"/>
    <w:rsid w:val="00AE03D2"/>
    <w:rsid w:val="00B015A2"/>
    <w:rsid w:val="00B13888"/>
    <w:rsid w:val="00B31BFC"/>
    <w:rsid w:val="00BD609E"/>
    <w:rsid w:val="00BE757C"/>
    <w:rsid w:val="00C71DAC"/>
    <w:rsid w:val="00C92CBB"/>
    <w:rsid w:val="00CB5760"/>
    <w:rsid w:val="00CD216D"/>
    <w:rsid w:val="00D07E34"/>
    <w:rsid w:val="00D5341C"/>
    <w:rsid w:val="00DA766E"/>
    <w:rsid w:val="00DC1888"/>
    <w:rsid w:val="00DC6204"/>
    <w:rsid w:val="00E611F9"/>
    <w:rsid w:val="00E8090A"/>
    <w:rsid w:val="00ED064E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</vt:lpstr>
      <vt:lpstr/>
    </vt:vector>
  </TitlesOfParts>
  <Company>DCM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subject/>
  <dc:creator>Unctad User</dc:creator>
  <dc:description>SELECT * FROM [Sheet1$] WHERE [Representation Type] = 'United Nations' AND [Status] = 'Approved'   ORDER BY [RepType UN Body fullname] ASC, [Rank] ASC, [Last Name] ASC</dc:description>
  <cp:lastModifiedBy>Martin Kuhn</cp:lastModifiedBy>
  <cp:revision>40</cp:revision>
  <cp:lastPrinted>2015-11-18T16:15:00Z</cp:lastPrinted>
  <dcterms:created xsi:type="dcterms:W3CDTF">2021-07-13T07:36:00Z</dcterms:created>
  <dcterms:modified xsi:type="dcterms:W3CDTF">2021-10-28T0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